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6" w:rsidRDefault="007B598A" w:rsidP="007B598A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ОТКРЫТЫЙ   УРОК</w:t>
      </w:r>
    </w:p>
    <w:p w:rsidR="007B598A" w:rsidRDefault="007B598A" w:rsidP="007B598A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ПО   РУССКОМУ ЯЗЫКУ   ВО   2-А   КЛАССЕ</w:t>
      </w:r>
    </w:p>
    <w:p w:rsidR="007B598A" w:rsidRDefault="007B598A" w:rsidP="007B598A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ПО   ТЕМЕ:   «УПРАЖНЕНИЯ  </w:t>
      </w:r>
    </w:p>
    <w:p w:rsidR="007B598A" w:rsidRDefault="007B598A" w:rsidP="007B598A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В   НАПИСАНИИ   БЕЗУДАРНЫХ   ГЛАСНЫХ В   КОРНЕ».</w:t>
      </w:r>
    </w:p>
    <w:p w:rsidR="007B598A" w:rsidRDefault="007B598A" w:rsidP="007B598A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Учитель: Михеева Елена Дмитриевна</w:t>
      </w:r>
    </w:p>
    <w:p w:rsidR="007B598A" w:rsidRDefault="007B598A" w:rsidP="007B598A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7B598A" w:rsidRDefault="007B598A" w:rsidP="007B598A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7B598A" w:rsidRDefault="007B598A" w:rsidP="007B598A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09.04.2013.</w:t>
      </w:r>
    </w:p>
    <w:p w:rsidR="007B598A" w:rsidRDefault="007B598A" w:rsidP="007B598A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F10FEB" w:rsidRDefault="00F10FEB" w:rsidP="00F10F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09.04.2013.</w:t>
      </w:r>
    </w:p>
    <w:p w:rsidR="00F10FEB" w:rsidRDefault="00F10FEB" w:rsidP="00F10F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«Упражнения в написании слов с безударной гласной в корне».</w:t>
      </w:r>
    </w:p>
    <w:p w:rsidR="00F10FEB" w:rsidRDefault="00F10FEB" w:rsidP="00F10F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F87BB9" w:rsidRDefault="00F87BB9" w:rsidP="00F87B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ть умение наблюдать, выявлять закономерн</w:t>
      </w:r>
      <w:r w:rsidRPr="00F87BB9">
        <w:rPr>
          <w:rFonts w:ascii="Times New Roman" w:hAnsi="Times New Roman" w:cs="Times New Roman"/>
          <w:b/>
          <w:sz w:val="24"/>
          <w:szCs w:val="24"/>
        </w:rPr>
        <w:t>ости</w:t>
      </w:r>
      <w:r>
        <w:rPr>
          <w:rFonts w:ascii="Times New Roman" w:hAnsi="Times New Roman" w:cs="Times New Roman"/>
          <w:b/>
          <w:sz w:val="24"/>
          <w:szCs w:val="24"/>
        </w:rPr>
        <w:t>, делать выводы и обобщения.</w:t>
      </w:r>
    </w:p>
    <w:p w:rsidR="00F87BB9" w:rsidRDefault="00F87BB9" w:rsidP="00F87B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умения различать ударные и безударные гласные в корнях слов и одинаково писать буквы гласных в однокоренных словах.</w:t>
      </w:r>
    </w:p>
    <w:p w:rsidR="00F87BB9" w:rsidRDefault="00F87BB9" w:rsidP="00F87B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ть умение находить проверочные слова в группах однокоренных и в формах одного и того же слова и писать буквы безударных гласных в корне слова.</w:t>
      </w:r>
    </w:p>
    <w:p w:rsidR="00F87BB9" w:rsidRDefault="00F87BB9" w:rsidP="00F87B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итие умения выстраивать алгоритмы учебного действия.</w:t>
      </w:r>
    </w:p>
    <w:p w:rsidR="00F87BB9" w:rsidRDefault="00F87BB9" w:rsidP="00F87B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умения устанавливать порядок действий для написания буквы безударного гласного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67084" w:rsidRPr="00B67084" w:rsidRDefault="00B67084" w:rsidP="00B6708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и совершенствование умений писать слова с буквами безударных гласных в корне, подбирать проверочные слова.</w:t>
      </w:r>
    </w:p>
    <w:p w:rsidR="00F87BB9" w:rsidRDefault="00F87BB9" w:rsidP="00F87B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навыка работы в парах и в группах, осуществлять самоконтроль.</w:t>
      </w:r>
      <w:r w:rsidRPr="00F87B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084" w:rsidRDefault="00B67084" w:rsidP="00B6708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084" w:rsidRDefault="00B67084" w:rsidP="00B67084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67084" w:rsidRDefault="00B67084" w:rsidP="00B6708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омпьютера.</w:t>
      </w:r>
    </w:p>
    <w:p w:rsidR="00B67084" w:rsidRDefault="00B67084" w:rsidP="00B6708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ор.</w:t>
      </w:r>
    </w:p>
    <w:p w:rsidR="00B67084" w:rsidRDefault="00B67084" w:rsidP="00B6708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вижная тележка.</w:t>
      </w:r>
    </w:p>
    <w:p w:rsidR="00B67084" w:rsidRDefault="00B67084" w:rsidP="00B6708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ка.</w:t>
      </w:r>
    </w:p>
    <w:p w:rsidR="00B67084" w:rsidRDefault="00B67084" w:rsidP="00B6708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</w:t>
      </w:r>
    </w:p>
    <w:p w:rsidR="00B67084" w:rsidRDefault="00B67084" w:rsidP="00B6708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084">
        <w:rPr>
          <w:rFonts w:ascii="Times New Roman" w:hAnsi="Times New Roman" w:cs="Times New Roman"/>
          <w:b/>
          <w:sz w:val="24"/>
          <w:szCs w:val="24"/>
        </w:rPr>
        <w:t>Диск «Уроки Кирилла и Мефодия» 2 класс, задание № 17.</w:t>
      </w:r>
    </w:p>
    <w:p w:rsidR="00B67084" w:rsidRDefault="00B67084" w:rsidP="00B6708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ветофоры».</w:t>
      </w:r>
    </w:p>
    <w:p w:rsidR="00B67084" w:rsidRDefault="00B67084" w:rsidP="00B6708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еера» с гласными буквам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???</w:t>
      </w:r>
      <w:proofErr w:type="gramEnd"/>
    </w:p>
    <w:p w:rsidR="00B67084" w:rsidRDefault="00B67084" w:rsidP="00B6708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и с заданием диска на каждого ученика.</w:t>
      </w:r>
    </w:p>
    <w:p w:rsidR="00B67084" w:rsidRDefault="00B67084" w:rsidP="00B6708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и с текстом на каждую группу.</w:t>
      </w:r>
    </w:p>
    <w:p w:rsidR="00B67084" w:rsidRDefault="00B67084" w:rsidP="00B6708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 из текста для доски.</w:t>
      </w:r>
    </w:p>
    <w:p w:rsidR="00B67084" w:rsidRDefault="00506312" w:rsidP="00B6708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пись на доску:</w:t>
      </w:r>
      <w:r w:rsidR="0088501A">
        <w:rPr>
          <w:rFonts w:ascii="Times New Roman" w:hAnsi="Times New Roman" w:cs="Times New Roman"/>
          <w:b/>
          <w:sz w:val="24"/>
          <w:szCs w:val="24"/>
        </w:rPr>
        <w:t xml:space="preserve"> Тема урока:</w:t>
      </w:r>
      <w:r w:rsidR="00CB1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01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жнения в напис</w:t>
      </w:r>
      <w:r w:rsidR="0088501A">
        <w:rPr>
          <w:rFonts w:ascii="Times New Roman" w:hAnsi="Times New Roman" w:cs="Times New Roman"/>
          <w:b/>
          <w:sz w:val="24"/>
          <w:szCs w:val="24"/>
        </w:rPr>
        <w:t>ании безударных гласных в корне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4BF">
        <w:rPr>
          <w:rFonts w:ascii="Times New Roman" w:hAnsi="Times New Roman" w:cs="Times New Roman"/>
          <w:b/>
          <w:sz w:val="24"/>
          <w:szCs w:val="24"/>
        </w:rPr>
        <w:t>безударные гласные в корне, словарные слова, проверяемые ударением, способы проверки, запоминание, однокоренные слова, форма слова.</w:t>
      </w:r>
    </w:p>
    <w:p w:rsidR="009673B5" w:rsidRDefault="00CB14BF" w:rsidP="00CB14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3B5">
        <w:rPr>
          <w:rFonts w:ascii="Times New Roman" w:hAnsi="Times New Roman" w:cs="Times New Roman"/>
          <w:b/>
          <w:sz w:val="24"/>
          <w:szCs w:val="24"/>
        </w:rPr>
        <w:lastRenderedPageBreak/>
        <w:t>УУД на уроке русского языка во 2-а классе:</w:t>
      </w:r>
    </w:p>
    <w:p w:rsidR="009673B5" w:rsidRPr="009673B5" w:rsidRDefault="009673B5" w:rsidP="00CB14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3B5" w:rsidRPr="009673B5" w:rsidRDefault="009673B5" w:rsidP="009673B5">
      <w:pPr>
        <w:pStyle w:val="a4"/>
        <w:numPr>
          <w:ilvl w:val="0"/>
          <w:numId w:val="17"/>
        </w:numPr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язык с целью поиска необходимой информации в различных источниках для решения учебных задач; </w:t>
      </w:r>
    </w:p>
    <w:p w:rsidR="009673B5" w:rsidRPr="009673B5" w:rsidRDefault="009673B5" w:rsidP="009673B5">
      <w:pPr>
        <w:pStyle w:val="a4"/>
        <w:numPr>
          <w:ilvl w:val="0"/>
          <w:numId w:val="17"/>
        </w:numPr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  ориентироваться в целях, задачах, средствах и условиях общения; </w:t>
      </w:r>
    </w:p>
    <w:p w:rsidR="009673B5" w:rsidRDefault="009673B5" w:rsidP="009673B5">
      <w:pPr>
        <w:pStyle w:val="a4"/>
        <w:numPr>
          <w:ilvl w:val="0"/>
          <w:numId w:val="17"/>
        </w:numPr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</w:r>
    </w:p>
    <w:p w:rsidR="009673B5" w:rsidRPr="009673B5" w:rsidRDefault="009673B5" w:rsidP="009673B5">
      <w:pPr>
        <w:pStyle w:val="a4"/>
        <w:numPr>
          <w:ilvl w:val="0"/>
          <w:numId w:val="17"/>
        </w:numPr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более точному выражению собственного мнения и позиции; умение задавать вопросы.</w:t>
      </w:r>
    </w:p>
    <w:p w:rsidR="009673B5" w:rsidRPr="009673B5" w:rsidRDefault="009673B5" w:rsidP="00CB14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3B5" w:rsidRPr="004D7E22" w:rsidRDefault="009673B5" w:rsidP="00967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</w:t>
      </w:r>
      <w:proofErr w:type="gramStart"/>
      <w:r w:rsidRPr="004D7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х</w:t>
      </w:r>
      <w:proofErr w:type="gramEnd"/>
      <w:r w:rsidRPr="004D7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УД:</w:t>
      </w:r>
    </w:p>
    <w:p w:rsidR="009673B5" w:rsidRPr="009673B5" w:rsidRDefault="009673B5" w:rsidP="009673B5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 или получит возможность научиться проявлять познавательную инициативу в оказании помощи соученикам.</w:t>
      </w:r>
    </w:p>
    <w:p w:rsidR="009673B5" w:rsidRPr="009673B5" w:rsidRDefault="009673B5" w:rsidP="009673B5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заданий, ориентирующая младшего школьника на оказание помощи героям учеб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иска) </w:t>
      </w:r>
      <w:r w:rsidRPr="009673B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еду по парте.</w:t>
      </w:r>
    </w:p>
    <w:p w:rsidR="009673B5" w:rsidRPr="004D7E22" w:rsidRDefault="009673B5" w:rsidP="00967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</w:t>
      </w:r>
      <w:proofErr w:type="gramStart"/>
      <w:r w:rsidRPr="004D7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х</w:t>
      </w:r>
      <w:proofErr w:type="gramEnd"/>
      <w:r w:rsidRPr="004D7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УД:</w:t>
      </w:r>
    </w:p>
    <w:p w:rsidR="009673B5" w:rsidRPr="009673B5" w:rsidRDefault="009673B5" w:rsidP="009673B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научиться контролировать свою деятельность по ходу или результатам выполнения задания.</w:t>
      </w:r>
    </w:p>
    <w:p w:rsidR="009673B5" w:rsidRPr="009673B5" w:rsidRDefault="009673B5" w:rsidP="009673B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даний, ориентирующая младшего школьника на проверку правильности выполнения задания по правилу, алгоритму, с помощью таблицы,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ков на уроке русского языка.</w:t>
      </w:r>
    </w:p>
    <w:p w:rsidR="009673B5" w:rsidRPr="004D7E22" w:rsidRDefault="009673B5" w:rsidP="00967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</w:t>
      </w:r>
      <w:proofErr w:type="gramStart"/>
      <w:r w:rsidRPr="004D7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х</w:t>
      </w:r>
      <w:proofErr w:type="gramEnd"/>
      <w:r w:rsidRPr="004D7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УД:</w:t>
      </w:r>
    </w:p>
    <w:p w:rsidR="009673B5" w:rsidRPr="009673B5" w:rsidRDefault="009673B5" w:rsidP="009673B5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 или получит возможность научиться сотрудничать с соседом по парте, с товарищем в группе.</w:t>
      </w:r>
    </w:p>
    <w:p w:rsidR="009673B5" w:rsidRPr="004D7E22" w:rsidRDefault="009673B5" w:rsidP="00967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</w:t>
      </w:r>
      <w:proofErr w:type="gramStart"/>
      <w:r w:rsidRPr="004D7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х</w:t>
      </w:r>
      <w:proofErr w:type="gramEnd"/>
      <w:r w:rsidRPr="004D7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УД:</w:t>
      </w:r>
    </w:p>
    <w:p w:rsidR="009673B5" w:rsidRPr="009673B5" w:rsidRDefault="009673B5" w:rsidP="009673B5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 или получит возможность научиться:</w:t>
      </w:r>
    </w:p>
    <w:p w:rsidR="009673B5" w:rsidRPr="009673B5" w:rsidRDefault="009673B5" w:rsidP="009673B5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авило на основе выделения существенных признаков;</w:t>
      </w:r>
    </w:p>
    <w:p w:rsidR="009673B5" w:rsidRPr="009673B5" w:rsidRDefault="009673B5" w:rsidP="009673B5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с использованием материальных объектов, схем;</w:t>
      </w:r>
    </w:p>
    <w:p w:rsidR="009673B5" w:rsidRPr="009673B5" w:rsidRDefault="009673B5" w:rsidP="009673B5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, классификации, выбирая наиболее эффективный способ решения   или правильный ответ;</w:t>
      </w:r>
    </w:p>
    <w:p w:rsidR="009673B5" w:rsidRPr="009673B5" w:rsidRDefault="009673B5" w:rsidP="009673B5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объяснение в устной форме по предложенному плану;</w:t>
      </w:r>
    </w:p>
    <w:p w:rsidR="00A94E65" w:rsidRPr="0097688C" w:rsidRDefault="009673B5" w:rsidP="0097688C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огическую цепь рассужден</w:t>
      </w:r>
      <w:r w:rsidR="0097688C">
        <w:rPr>
          <w:rFonts w:ascii="Times New Roman" w:eastAsia="Times New Roman" w:hAnsi="Times New Roman" w:cs="Times New Roman"/>
          <w:sz w:val="24"/>
          <w:szCs w:val="24"/>
          <w:lang w:eastAsia="ru-RU"/>
        </w:rPr>
        <w:t>ий.</w:t>
      </w:r>
      <w:r w:rsidRPr="009768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5000" w:type="pct"/>
        <w:tblLook w:val="04A0"/>
      </w:tblPr>
      <w:tblGrid>
        <w:gridCol w:w="3537"/>
        <w:gridCol w:w="3966"/>
        <w:gridCol w:w="3643"/>
        <w:gridCol w:w="3640"/>
      </w:tblGrid>
      <w:tr w:rsidR="00EE6D63" w:rsidTr="00147BEF">
        <w:tc>
          <w:tcPr>
            <w:tcW w:w="1196" w:type="pct"/>
          </w:tcPr>
          <w:p w:rsidR="00EE6D63" w:rsidRDefault="00EE6D63" w:rsidP="00EE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1341" w:type="pct"/>
          </w:tcPr>
          <w:p w:rsidR="00EE6D63" w:rsidRDefault="00EE6D63" w:rsidP="00EE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2" w:type="pct"/>
          </w:tcPr>
          <w:p w:rsidR="00EE6D63" w:rsidRDefault="00EE6D63" w:rsidP="00EE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1232" w:type="pct"/>
          </w:tcPr>
          <w:p w:rsidR="00EE6D63" w:rsidRDefault="00EE6D63" w:rsidP="00EE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6D63" w:rsidTr="00147BEF">
        <w:tc>
          <w:tcPr>
            <w:tcW w:w="1196" w:type="pct"/>
          </w:tcPr>
          <w:p w:rsidR="00EE6D63" w:rsidRPr="00EE6D63" w:rsidRDefault="00EE6D63" w:rsidP="00EE6D6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1341" w:type="pct"/>
          </w:tcPr>
          <w:p w:rsidR="00EE6D63" w:rsidRDefault="00EE6D63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сегодня на нашем уроке гости. Повернитесь с ним, своими улыбками пожелайте им здоровья, счастья, любви, успеха, радости. Повернитесь ко мне. Садитесь.</w:t>
            </w:r>
          </w:p>
        </w:tc>
        <w:tc>
          <w:tcPr>
            <w:tcW w:w="1232" w:type="pct"/>
          </w:tcPr>
          <w:p w:rsidR="00EE6D63" w:rsidRDefault="00EE6D63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риветствуют гостей.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EE6D63" w:rsidRDefault="00EE6D63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3" w:rsidTr="00147BEF">
        <w:tc>
          <w:tcPr>
            <w:tcW w:w="1196" w:type="pct"/>
          </w:tcPr>
          <w:p w:rsidR="00EE6D63" w:rsidRPr="00EE6D63" w:rsidRDefault="00EE6D63" w:rsidP="00EE6D6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341" w:type="pct"/>
          </w:tcPr>
          <w:p w:rsidR="00EE6D63" w:rsidRDefault="00EE6D63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айте загадки, напишите отгадки.</w:t>
            </w:r>
          </w:p>
          <w:p w:rsidR="00EE6D63" w:rsidRDefault="00EE6D63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3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девица сидит в темнице, а коса на улице.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тан на мне зелёный,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рдце, как кумач.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кус, как сахар, сладок,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хо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яч.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пёке у пеньков много тонких стебельков,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тонкий стебелёк держит алый огонёк,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ебаем стебельки – собираем огоньки.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одёжек – все без застёжек.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линный и зелёный, 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ый я солёный,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усен и сырой. 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е я такой?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на нашей грядке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осли загадки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ые да крупные,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акие круглые.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м зеленеют,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сени краснеют.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ь я не молоток –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реву стучу: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ём каждый уголок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ть хочу.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у я в шапке красной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кробат прекрасный.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еда пёстрая,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длиннохвостая,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говорливая, 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болтливая.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етке целый день сидит,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 нос себе твердит, 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, услышав двери скрип,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кричит: «Филип! Филип!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е пить быстрее дай!»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е это?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рудый, чернокрылый,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зёрнышки клевать,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вым снегом на рябине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оявится опять.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36067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ьте ударение, подчеркните буквы, написание которых надо запомнить.</w:t>
            </w:r>
          </w:p>
          <w:p w:rsidR="007F68E2" w:rsidRDefault="007F68E2" w:rsidP="007F68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36067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правилом объединены эти слова?</w:t>
            </w:r>
          </w:p>
          <w:p w:rsidR="007F68E2" w:rsidRPr="007F68E2" w:rsidRDefault="007F68E2" w:rsidP="007F6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36067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ие два правила можно разделить безударные гласные в корне?</w:t>
            </w:r>
          </w:p>
          <w:p w:rsidR="007F68E2" w:rsidRDefault="007F68E2" w:rsidP="007F6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Pr="007F68E2" w:rsidRDefault="007F68E2" w:rsidP="007F6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36067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кому правилу относятся эти слова?</w:t>
            </w:r>
          </w:p>
          <w:p w:rsidR="007F68E2" w:rsidRDefault="007F68E2" w:rsidP="007F68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36067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-другому можно назвать эти слова?</w:t>
            </w:r>
          </w:p>
          <w:p w:rsidR="007F68E2" w:rsidRPr="007F68E2" w:rsidRDefault="007F68E2" w:rsidP="007F6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36067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проверить словарные слова?</w:t>
            </w:r>
          </w:p>
          <w:p w:rsidR="00147BEF" w:rsidRPr="00147BEF" w:rsidRDefault="00147BEF" w:rsidP="00147B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Pr="00360678" w:rsidRDefault="00147BEF" w:rsidP="0036067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ещё правило о безударных гласных вы знаете?</w:t>
            </w:r>
          </w:p>
        </w:tc>
        <w:tc>
          <w:tcPr>
            <w:tcW w:w="1232" w:type="pct"/>
          </w:tcPr>
          <w:p w:rsidR="00EE6D63" w:rsidRDefault="00EE6D63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ел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D" w:rsidRDefault="00CA734D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ел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8" w:rsidRDefault="0036067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.</w:t>
            </w: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, проверяемые ударением и безударные гласные в корне, непроверяемые ударением.</w:t>
            </w: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, непроверяемые ударением.</w:t>
            </w: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е.</w:t>
            </w: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м.</w:t>
            </w: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, проверяемые ударением.</w:t>
            </w:r>
          </w:p>
        </w:tc>
        <w:tc>
          <w:tcPr>
            <w:tcW w:w="1232" w:type="pct"/>
          </w:tcPr>
          <w:p w:rsidR="00EE6D63" w:rsidRDefault="00EE6D63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шивается на доске надпись «Безударные гласные в корне».</w:t>
            </w: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E2" w:rsidRDefault="007F68E2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: «Безударные гласные в корне, непроверяемые ударением» или «Словарные»,</w:t>
            </w: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«Запоминание».</w:t>
            </w:r>
          </w:p>
        </w:tc>
      </w:tr>
      <w:tr w:rsidR="00147BEF" w:rsidTr="00147BEF">
        <w:tc>
          <w:tcPr>
            <w:tcW w:w="1196" w:type="pct"/>
          </w:tcPr>
          <w:p w:rsidR="00147BEF" w:rsidRDefault="00147BEF" w:rsidP="00507B2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с безударными гласными в корне.</w:t>
            </w:r>
          </w:p>
          <w:p w:rsidR="00507B2A" w:rsidRPr="00507B2A" w:rsidRDefault="00507B2A" w:rsidP="00507B2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2A">
              <w:rPr>
                <w:rFonts w:ascii="Times New Roman" w:hAnsi="Times New Roman" w:cs="Times New Roman"/>
                <w:sz w:val="24"/>
                <w:szCs w:val="24"/>
              </w:rPr>
              <w:t>Использование задания из компьютерного диска «Уроки Кирилла и Мефодия» 2 класс, задание № 17.</w:t>
            </w:r>
          </w:p>
          <w:p w:rsidR="00507B2A" w:rsidRDefault="00507B2A" w:rsidP="0050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Pr="00147BEF" w:rsidRDefault="00507B2A" w:rsidP="00507B2A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:rsidR="004B3DD0" w:rsidRDefault="004B3DD0" w:rsidP="004B3D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задания из компьютерного диска «Уроки Кирилла и Мефодия» 2 класс, задание № 17.</w:t>
            </w:r>
          </w:p>
          <w:p w:rsidR="006C6948" w:rsidRPr="004B3DD0" w:rsidRDefault="006C6948" w:rsidP="006C69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 в парах.</w:t>
            </w:r>
          </w:p>
          <w:p w:rsidR="00147BEF" w:rsidRDefault="00147BEF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эту работу по заданию «ёжика».</w:t>
            </w:r>
          </w:p>
          <w:p w:rsidR="004B3DD0" w:rsidRDefault="004B3DD0" w:rsidP="0014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Pr="00C81B05" w:rsidRDefault="004B3DD0" w:rsidP="00C81B0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5">
              <w:rPr>
                <w:rFonts w:ascii="Times New Roman" w:hAnsi="Times New Roman" w:cs="Times New Roman"/>
                <w:sz w:val="24"/>
                <w:szCs w:val="24"/>
              </w:rPr>
              <w:t>Проверим правильность выполненного задания.</w:t>
            </w:r>
          </w:p>
          <w:p w:rsidR="004B3DD0" w:rsidRDefault="004B3DD0" w:rsidP="004B3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4B3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4B3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4B3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Pr="004B3DD0" w:rsidRDefault="004B3DD0" w:rsidP="004B3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Pr="00C81B05" w:rsidRDefault="004B3DD0" w:rsidP="00C81B0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5">
              <w:rPr>
                <w:rFonts w:ascii="Times New Roman" w:hAnsi="Times New Roman" w:cs="Times New Roman"/>
                <w:sz w:val="24"/>
                <w:szCs w:val="24"/>
              </w:rPr>
              <w:t>А теперь посмотрим, как «ёжик» оценил выполненное учеником задание.</w:t>
            </w:r>
          </w:p>
          <w:p w:rsidR="004B3DD0" w:rsidRDefault="004B3DD0" w:rsidP="004B3D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C81B0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5">
              <w:rPr>
                <w:rFonts w:ascii="Times New Roman" w:hAnsi="Times New Roman" w:cs="Times New Roman"/>
                <w:sz w:val="24"/>
                <w:szCs w:val="24"/>
              </w:rPr>
              <w:t>Какой способ проверки вы выбрали для выполнения этого задания?</w:t>
            </w:r>
          </w:p>
          <w:p w:rsidR="00C81B05" w:rsidRDefault="00C81B05" w:rsidP="00C81B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C81B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C81B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Pr="00C81B05" w:rsidRDefault="00C81B05" w:rsidP="00C81B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Pr="00C81B05" w:rsidRDefault="00C81B05" w:rsidP="00C81B0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шите три любых пары слов, поставьте ударение в словах, выделите корень, подчеркните гласную в корне.</w:t>
            </w:r>
          </w:p>
        </w:tc>
        <w:tc>
          <w:tcPr>
            <w:tcW w:w="1232" w:type="pct"/>
          </w:tcPr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работу</w:t>
            </w:r>
            <w:r w:rsidR="004B3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DD0" w:rsidRDefault="004B3DD0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 сидящий за учительским столом, на экране демонстрирует свою работу. Дети оценивают её при помощи «светофоров».</w:t>
            </w:r>
          </w:p>
          <w:p w:rsidR="004B3DD0" w:rsidRDefault="004B3DD0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ц»!</w:t>
            </w:r>
          </w:p>
          <w:p w:rsidR="004B3DD0" w:rsidRDefault="004B3DD0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однокоренных слов.</w:t>
            </w:r>
          </w:p>
        </w:tc>
        <w:tc>
          <w:tcPr>
            <w:tcW w:w="1232" w:type="pct"/>
          </w:tcPr>
          <w:p w:rsidR="00147BEF" w:rsidRDefault="00147BEF" w:rsidP="004B3DD0">
            <w:pPr>
              <w:pStyle w:val="a4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задания из компьютерного диска «Уроки Кирилла и Мефодия» 2 класс, задание № 17.</w:t>
            </w:r>
          </w:p>
          <w:p w:rsidR="00147BEF" w:rsidRDefault="00147BEF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. 3 пары работают на компьютерах, у остальных карточки на партах, один ученик сиди за компьютером у учительского стола</w:t>
            </w:r>
          </w:p>
          <w:p w:rsidR="00147BEF" w:rsidRDefault="00147BEF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147BEF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задание на экране, «ёжик» рассказывает, как выполнить это задание.</w:t>
            </w:r>
          </w:p>
          <w:p w:rsidR="004B3DD0" w:rsidRDefault="004B3DD0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детей за компьютерами ученик оценивает индивидуально</w:t>
            </w:r>
          </w:p>
          <w:p w:rsidR="004B3DD0" w:rsidRDefault="004B3DD0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29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D0" w:rsidRDefault="004B3DD0" w:rsidP="004B3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</w:p>
          <w:p w:rsidR="004B3DD0" w:rsidRPr="00147BEF" w:rsidRDefault="004B3DD0" w:rsidP="004B3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ор однокоренных слов».</w:t>
            </w:r>
          </w:p>
        </w:tc>
      </w:tr>
      <w:tr w:rsidR="00147BEF" w:rsidTr="00147BEF">
        <w:tc>
          <w:tcPr>
            <w:tcW w:w="1196" w:type="pct"/>
          </w:tcPr>
          <w:p w:rsidR="00147BEF" w:rsidRPr="00C81B05" w:rsidRDefault="00C81B05" w:rsidP="00507B2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для глаз</w:t>
            </w:r>
          </w:p>
        </w:tc>
        <w:tc>
          <w:tcPr>
            <w:tcW w:w="1341" w:type="pct"/>
          </w:tcPr>
          <w:p w:rsidR="00147BEF" w:rsidRPr="00C81B05" w:rsidRDefault="00C81B05" w:rsidP="00C81B0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глаза устали. Давайте сделаем гимнастику для глаз: сели прямо, смотрите вперёд. Двигаются только глаз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рх – вниз, </w:t>
            </w:r>
            <w:r w:rsidRPr="00C81B05">
              <w:rPr>
                <w:rFonts w:ascii="Times New Roman" w:hAnsi="Times New Roman" w:cs="Times New Roman"/>
                <w:sz w:val="24"/>
                <w:szCs w:val="24"/>
              </w:rPr>
              <w:t xml:space="preserve">вверх – вни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B05">
              <w:rPr>
                <w:rFonts w:ascii="Times New Roman" w:hAnsi="Times New Roman" w:cs="Times New Roman"/>
                <w:sz w:val="24"/>
                <w:szCs w:val="24"/>
              </w:rPr>
              <w:t>верх – вниз, вправо – вле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B05">
              <w:rPr>
                <w:rFonts w:ascii="Times New Roman" w:hAnsi="Times New Roman" w:cs="Times New Roman"/>
                <w:sz w:val="24"/>
                <w:szCs w:val="24"/>
              </w:rPr>
              <w:t>вправо – вле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B05">
              <w:rPr>
                <w:rFonts w:ascii="Times New Roman" w:hAnsi="Times New Roman" w:cs="Times New Roman"/>
                <w:sz w:val="24"/>
                <w:szCs w:val="24"/>
              </w:rPr>
              <w:t>вправо – вле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ьмёрки выполняем глазами в воздухе горизонтальные и вертикальны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о открыли глаза – сильно зажмурились, часто поморгали глазами.</w:t>
            </w:r>
          </w:p>
        </w:tc>
        <w:tc>
          <w:tcPr>
            <w:tcW w:w="1232" w:type="pct"/>
          </w:tcPr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05" w:rsidRDefault="00C81B05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гимнастику для глаз.</w:t>
            </w:r>
          </w:p>
        </w:tc>
        <w:tc>
          <w:tcPr>
            <w:tcW w:w="1232" w:type="pct"/>
          </w:tcPr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EF" w:rsidTr="00147BEF">
        <w:tc>
          <w:tcPr>
            <w:tcW w:w="1196" w:type="pct"/>
          </w:tcPr>
          <w:p w:rsidR="00147BEF" w:rsidRPr="00507B2A" w:rsidRDefault="00507B2A" w:rsidP="00507B2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341" w:type="pct"/>
          </w:tcPr>
          <w:p w:rsidR="00147BEF" w:rsidRDefault="00507B2A" w:rsidP="00507B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учебники на с. 14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7.</w:t>
            </w:r>
          </w:p>
          <w:p w:rsidR="00507B2A" w:rsidRDefault="00507B2A" w:rsidP="00507B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507B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задание к упражнению.</w:t>
            </w:r>
          </w:p>
          <w:p w:rsidR="00507B2A" w:rsidRPr="00507B2A" w:rsidRDefault="00507B2A" w:rsidP="00507B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507B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жите, как вы поняли это задание.</w:t>
            </w:r>
          </w:p>
          <w:p w:rsidR="00507B2A" w:rsidRDefault="00507B2A" w:rsidP="00507B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507B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507B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Pr="00507B2A" w:rsidRDefault="0097688C" w:rsidP="00507B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507B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в этом упражнении такой же способ проверки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другой?</w:t>
            </w:r>
          </w:p>
          <w:p w:rsidR="00507B2A" w:rsidRPr="0097688C" w:rsidRDefault="00507B2A" w:rsidP="00976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507B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  <w:p w:rsidR="00507B2A" w:rsidRDefault="00507B2A" w:rsidP="00507B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507B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шите три любых пары слов, поставьте ударение в словах, выделите корень, подчеркните гласную в корне.</w:t>
            </w:r>
          </w:p>
          <w:p w:rsidR="00507B2A" w:rsidRPr="00507B2A" w:rsidRDefault="00507B2A" w:rsidP="00507B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Pr="00507B2A" w:rsidRDefault="00507B2A" w:rsidP="00507B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уже выполнил задание, поменяйтесь тетрадями и карандашом исправьте ошибки, если они есть,  и поставьте на полях оценку карандашом</w:t>
            </w:r>
            <w:r w:rsidR="006C6948">
              <w:rPr>
                <w:rFonts w:ascii="Times New Roman" w:hAnsi="Times New Roman" w:cs="Times New Roman"/>
                <w:sz w:val="24"/>
                <w:szCs w:val="24"/>
              </w:rPr>
              <w:t xml:space="preserve"> за это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pct"/>
          </w:tcPr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.</w:t>
            </w: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.</w:t>
            </w: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6C6948" w:rsidRDefault="006C694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48" w:rsidRDefault="006C694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48" w:rsidRDefault="006C694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48" w:rsidRDefault="006C694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48" w:rsidRDefault="006C694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48" w:rsidRDefault="006C694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48" w:rsidRDefault="006C694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еняются тетрадями.</w:t>
            </w:r>
          </w:p>
        </w:tc>
        <w:tc>
          <w:tcPr>
            <w:tcW w:w="1232" w:type="pct"/>
          </w:tcPr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A" w:rsidRDefault="00507B2A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«Изменение формы слова».</w:t>
            </w:r>
          </w:p>
        </w:tc>
      </w:tr>
      <w:tr w:rsidR="00147BEF" w:rsidTr="00147BEF">
        <w:tc>
          <w:tcPr>
            <w:tcW w:w="1196" w:type="pct"/>
          </w:tcPr>
          <w:p w:rsidR="00147BEF" w:rsidRPr="006C6948" w:rsidRDefault="006C6948" w:rsidP="006C694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под песню «Розовый слон».</w:t>
            </w:r>
          </w:p>
        </w:tc>
        <w:tc>
          <w:tcPr>
            <w:tcW w:w="1341" w:type="pct"/>
          </w:tcPr>
          <w:p w:rsidR="00147BEF" w:rsidRPr="006C6948" w:rsidRDefault="006C6948" w:rsidP="006C694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 вами хорошо поработали, настало время отдохнуть.</w:t>
            </w:r>
          </w:p>
        </w:tc>
        <w:tc>
          <w:tcPr>
            <w:tcW w:w="1232" w:type="pct"/>
          </w:tcPr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48" w:rsidRDefault="006C694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физкультминутку</w:t>
            </w:r>
          </w:p>
        </w:tc>
        <w:tc>
          <w:tcPr>
            <w:tcW w:w="1232" w:type="pct"/>
          </w:tcPr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EF" w:rsidTr="00147BEF">
        <w:tc>
          <w:tcPr>
            <w:tcW w:w="1196" w:type="pct"/>
          </w:tcPr>
          <w:p w:rsidR="00147BEF" w:rsidRPr="006C6948" w:rsidRDefault="006C6948" w:rsidP="006C694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речи.</w:t>
            </w:r>
          </w:p>
        </w:tc>
        <w:tc>
          <w:tcPr>
            <w:tcW w:w="1341" w:type="pct"/>
          </w:tcPr>
          <w:p w:rsidR="00CB14BF" w:rsidRDefault="00CB14BF" w:rsidP="006C694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на партах задание. Над чем вы будете думать, выполняя дальнейшее упражнение?</w:t>
            </w:r>
          </w:p>
          <w:p w:rsidR="00CB14BF" w:rsidRDefault="00CB14BF" w:rsidP="00CB14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6C6948" w:rsidP="006C694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 у нас с вами была физкультминутка, предложения в тексте так расшалились, что рассыпались  и перемешались.</w:t>
            </w:r>
          </w:p>
          <w:p w:rsidR="006C6948" w:rsidRDefault="006C6948" w:rsidP="006C69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48" w:rsidRDefault="006C6948" w:rsidP="006C694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а задача: расставить предложения в таком порядке, чтобы получился связный рассказ. </w:t>
            </w:r>
            <w:r w:rsidR="00DE096B">
              <w:rPr>
                <w:rFonts w:ascii="Times New Roman" w:hAnsi="Times New Roman" w:cs="Times New Roman"/>
                <w:sz w:val="24"/>
                <w:szCs w:val="24"/>
              </w:rPr>
              <w:t>Ещё надо вставить пропущенные буквы.</w:t>
            </w:r>
          </w:p>
          <w:p w:rsidR="00DE096B" w:rsidRPr="00DE096B" w:rsidRDefault="00DE096B" w:rsidP="00DE0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6C694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, так у вас расставлены предложения или нет? Оцените работу одноклассника.</w:t>
            </w:r>
          </w:p>
          <w:p w:rsidR="00DE096B" w:rsidRDefault="00DE096B" w:rsidP="00DE0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CF" w:rsidRDefault="009B20CF" w:rsidP="00DE0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CF" w:rsidRDefault="009B20CF" w:rsidP="00DE0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CF" w:rsidRDefault="009B20CF" w:rsidP="00DE0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CF" w:rsidRDefault="009B20CF" w:rsidP="00976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976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976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976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Pr="0097688C" w:rsidRDefault="0097688C" w:rsidP="00976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CF" w:rsidRPr="00DE096B" w:rsidRDefault="009B20CF" w:rsidP="00DE0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6C694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было ещё одно задание: вставить пропущенную букву. Выполним его, доказывая, то вы сделали правильный выбор.</w:t>
            </w:r>
          </w:p>
          <w:p w:rsidR="00DE096B" w:rsidRPr="00DE096B" w:rsidRDefault="00DE096B" w:rsidP="00DE0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6C694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букву вставим в первое слово? Докажите. И т.д.</w:t>
            </w:r>
          </w:p>
          <w:p w:rsidR="00DE096B" w:rsidRPr="00DE096B" w:rsidRDefault="00DE096B" w:rsidP="00DE0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Pr="006C6948" w:rsidRDefault="00DE096B" w:rsidP="009B20C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шите текст и в словах с безударными гласными в корне, проверяемыми ударением, поставьте ударение,</w:t>
            </w:r>
            <w:r w:rsidR="009B20CF">
              <w:rPr>
                <w:rFonts w:ascii="Times New Roman" w:hAnsi="Times New Roman" w:cs="Times New Roman"/>
                <w:sz w:val="24"/>
                <w:szCs w:val="24"/>
              </w:rPr>
              <w:t xml:space="preserve"> выделите коре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черкните гласную. (Если не хватит времени – выпишите из текста слова с безударными гласными в корне и выделите орфограмму).</w:t>
            </w:r>
          </w:p>
        </w:tc>
        <w:tc>
          <w:tcPr>
            <w:tcW w:w="1232" w:type="pct"/>
          </w:tcPr>
          <w:p w:rsidR="00147BEF" w:rsidRDefault="00147BE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ценивают работу «светофорами».</w:t>
            </w: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CF" w:rsidRDefault="009B20C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CF" w:rsidRDefault="009B20C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CF" w:rsidRDefault="009B20C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CF" w:rsidRDefault="009B20C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CF" w:rsidRDefault="009B20C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CF" w:rsidRDefault="009B20C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CF" w:rsidRDefault="009B20C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слово, пропущенную букву, называют проверочное слово.</w:t>
            </w:r>
          </w:p>
        </w:tc>
        <w:tc>
          <w:tcPr>
            <w:tcW w:w="1232" w:type="pct"/>
          </w:tcPr>
          <w:p w:rsidR="00CB14BF" w:rsidRDefault="00CB14B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:</w:t>
            </w:r>
          </w:p>
          <w:p w:rsidR="00CB14BF" w:rsidRDefault="00CB14B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жнения в написании безударной гласно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B14BF" w:rsidRDefault="00CB14B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BF" w:rsidRDefault="00CB14B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6C6948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 Один ученик работает за закрытой доской с напечатанными предложениями, которые поставлены в хаотическом беспорядке.</w:t>
            </w: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9B20CF" w:rsidP="009B2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:         Ливень.</w:t>
            </w:r>
          </w:p>
          <w:p w:rsidR="009B20CF" w:rsidRDefault="009B20CF" w:rsidP="009B20CF">
            <w:pPr>
              <w:pStyle w:val="a4"/>
              <w:numPr>
                <w:ilvl w:val="0"/>
                <w:numId w:val="5"/>
              </w:numPr>
              <w:ind w:left="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здухе пах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ёдом.</w:t>
            </w:r>
          </w:p>
          <w:p w:rsidR="009B20CF" w:rsidRDefault="009B20CF" w:rsidP="009B20CF">
            <w:pPr>
              <w:pStyle w:val="a4"/>
              <w:numPr>
                <w:ilvl w:val="0"/>
                <w:numId w:val="8"/>
              </w:numPr>
              <w:ind w:left="53"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еб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…вило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ышко.</w:t>
            </w:r>
          </w:p>
          <w:p w:rsidR="009B20CF" w:rsidRDefault="009B20CF" w:rsidP="009B20CF">
            <w:pPr>
              <w:pStyle w:val="a4"/>
              <w:numPr>
                <w:ilvl w:val="0"/>
                <w:numId w:val="5"/>
              </w:numPr>
              <w:ind w:left="53"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жала тёмная туча.</w:t>
            </w:r>
          </w:p>
          <w:p w:rsidR="009B20CF" w:rsidRDefault="009B20CF" w:rsidP="009B20CF">
            <w:pPr>
              <w:pStyle w:val="a4"/>
              <w:numPr>
                <w:ilvl w:val="0"/>
                <w:numId w:val="10"/>
              </w:numPr>
              <w:ind w:left="53"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ял жаркий день.</w:t>
            </w:r>
          </w:p>
          <w:p w:rsidR="009B20CF" w:rsidRDefault="009B20CF" w:rsidP="009B20CF">
            <w:pPr>
              <w:pStyle w:val="a4"/>
              <w:numPr>
                <w:ilvl w:val="0"/>
                <w:numId w:val="11"/>
              </w:numPr>
              <w:ind w:left="53"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F">
              <w:rPr>
                <w:rFonts w:ascii="Times New Roman" w:hAnsi="Times New Roman" w:cs="Times New Roman"/>
                <w:sz w:val="24"/>
                <w:szCs w:val="24"/>
              </w:rPr>
              <w:t>Хлынул дождь.</w:t>
            </w:r>
          </w:p>
          <w:p w:rsidR="009B20CF" w:rsidRPr="009B20CF" w:rsidRDefault="009B20CF" w:rsidP="009B20CF">
            <w:pPr>
              <w:pStyle w:val="a4"/>
              <w:numPr>
                <w:ilvl w:val="0"/>
                <w:numId w:val="5"/>
              </w:numPr>
              <w:ind w:left="53"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капли д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али на землю.</w:t>
            </w:r>
          </w:p>
          <w:p w:rsidR="00DE096B" w:rsidRDefault="00DE096B" w:rsidP="009B20CF">
            <w:pPr>
              <w:ind w:left="53"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CF" w:rsidRDefault="009B20CF" w:rsidP="009B20CF">
            <w:pPr>
              <w:ind w:left="53"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CF" w:rsidRDefault="009B20CF" w:rsidP="009B20CF">
            <w:pPr>
              <w:ind w:left="53"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CF" w:rsidRDefault="009B20CF" w:rsidP="009B20CF">
            <w:pPr>
              <w:ind w:left="53"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CF" w:rsidRDefault="009B20CF" w:rsidP="009B20CF">
            <w:pPr>
              <w:ind w:left="53"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8C" w:rsidRDefault="0097688C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6B" w:rsidRDefault="00DE096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работа с веерами гласных букв.</w:t>
            </w:r>
          </w:p>
          <w:p w:rsidR="009B20CF" w:rsidRDefault="009B20CF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EF" w:rsidTr="00147BEF">
        <w:tc>
          <w:tcPr>
            <w:tcW w:w="1196" w:type="pct"/>
          </w:tcPr>
          <w:p w:rsidR="00147BEF" w:rsidRPr="009B20CF" w:rsidRDefault="009B20CF" w:rsidP="009B20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.</w:t>
            </w:r>
          </w:p>
        </w:tc>
        <w:tc>
          <w:tcPr>
            <w:tcW w:w="1341" w:type="pct"/>
          </w:tcPr>
          <w:p w:rsidR="00147BEF" w:rsidRDefault="009B20CF" w:rsidP="009B20C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леднем предложении текста говорится о солнышке. У каждого из вас на парте лежат два лучика: жёлтый и синий. Если вы получили на уроке полезную</w:t>
            </w:r>
            <w:r w:rsidR="00F10FEB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информацию, если вам понравился урок – прикрепите к нашему солнышку жёлтый лучик, если вы никакой полезной для себя информации не получили – синий.</w:t>
            </w:r>
          </w:p>
          <w:p w:rsidR="00F10FEB" w:rsidRDefault="00F10FEB" w:rsidP="00F10F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Pr="009B20CF" w:rsidRDefault="00F10FEB" w:rsidP="009B20C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какое замечательное солнышко у нас получилось!</w:t>
            </w:r>
          </w:p>
        </w:tc>
        <w:tc>
          <w:tcPr>
            <w:tcW w:w="1232" w:type="pct"/>
          </w:tcPr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крепляют лучики к солнышку.</w:t>
            </w:r>
          </w:p>
        </w:tc>
        <w:tc>
          <w:tcPr>
            <w:tcW w:w="1232" w:type="pct"/>
          </w:tcPr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F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– солнышко.</w:t>
            </w:r>
          </w:p>
        </w:tc>
      </w:tr>
      <w:tr w:rsidR="00F10FEB" w:rsidTr="00147BEF">
        <w:tc>
          <w:tcPr>
            <w:tcW w:w="1196" w:type="pct"/>
          </w:tcPr>
          <w:p w:rsidR="00F10FEB" w:rsidRDefault="00F10FEB" w:rsidP="009B20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1341" w:type="pct"/>
          </w:tcPr>
          <w:p w:rsidR="00F10FEB" w:rsidRDefault="00F10FEB" w:rsidP="009B20C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вы найдёте на нашем пространстве (или в электронном журнале?).</w:t>
            </w:r>
          </w:p>
          <w:p w:rsidR="0097688C" w:rsidRDefault="0097688C" w:rsidP="009768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EB" w:rsidTr="00147BEF">
        <w:tc>
          <w:tcPr>
            <w:tcW w:w="1196" w:type="pct"/>
          </w:tcPr>
          <w:p w:rsidR="00F10FEB" w:rsidRDefault="00F10FEB" w:rsidP="009B20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.</w:t>
            </w:r>
          </w:p>
        </w:tc>
        <w:tc>
          <w:tcPr>
            <w:tcW w:w="1341" w:type="pct"/>
          </w:tcPr>
          <w:p w:rsidR="00F10FEB" w:rsidRDefault="00F10FEB" w:rsidP="009B20C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ходе урока получают оценки:…</w:t>
            </w:r>
          </w:p>
          <w:p w:rsidR="0097688C" w:rsidRDefault="0097688C" w:rsidP="009768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EB" w:rsidTr="00147BEF">
        <w:tc>
          <w:tcPr>
            <w:tcW w:w="1196" w:type="pct"/>
          </w:tcPr>
          <w:p w:rsidR="00F10FEB" w:rsidRDefault="00F10FEB" w:rsidP="009B20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урока.</w:t>
            </w:r>
          </w:p>
        </w:tc>
        <w:tc>
          <w:tcPr>
            <w:tcW w:w="1341" w:type="pct"/>
          </w:tcPr>
          <w:p w:rsidR="00F10FEB" w:rsidRDefault="00F10FEB" w:rsidP="009B20C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кончен. Всем спасибо.</w:t>
            </w:r>
          </w:p>
          <w:p w:rsidR="0097688C" w:rsidRDefault="0097688C" w:rsidP="009768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32" w:type="pct"/>
          </w:tcPr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F10FEB" w:rsidRDefault="00F10FEB" w:rsidP="004D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E65" w:rsidRPr="004D7E22" w:rsidRDefault="00A94E65" w:rsidP="004D7E2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4E65" w:rsidRPr="004D7E22" w:rsidSect="007B59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C3FD"/>
      </v:shape>
    </w:pict>
  </w:numPicBullet>
  <w:abstractNum w:abstractNumId="0">
    <w:nsid w:val="02313A00"/>
    <w:multiLevelType w:val="hybridMultilevel"/>
    <w:tmpl w:val="314470DE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3676C5"/>
    <w:multiLevelType w:val="hybridMultilevel"/>
    <w:tmpl w:val="1EB0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4E52"/>
    <w:multiLevelType w:val="hybridMultilevel"/>
    <w:tmpl w:val="E49832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517B"/>
    <w:multiLevelType w:val="hybridMultilevel"/>
    <w:tmpl w:val="56E056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828D7"/>
    <w:multiLevelType w:val="hybridMultilevel"/>
    <w:tmpl w:val="2EF6E9C4"/>
    <w:lvl w:ilvl="0" w:tplc="647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010B"/>
    <w:multiLevelType w:val="hybridMultilevel"/>
    <w:tmpl w:val="86A2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763E3"/>
    <w:multiLevelType w:val="hybridMultilevel"/>
    <w:tmpl w:val="AC96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21422"/>
    <w:multiLevelType w:val="hybridMultilevel"/>
    <w:tmpl w:val="3CA609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B434D"/>
    <w:multiLevelType w:val="hybridMultilevel"/>
    <w:tmpl w:val="2CD2D29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FC06592"/>
    <w:multiLevelType w:val="hybridMultilevel"/>
    <w:tmpl w:val="BB44BB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F0908"/>
    <w:multiLevelType w:val="hybridMultilevel"/>
    <w:tmpl w:val="6D8625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67826"/>
    <w:multiLevelType w:val="hybridMultilevel"/>
    <w:tmpl w:val="7432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00DBE"/>
    <w:multiLevelType w:val="hybridMultilevel"/>
    <w:tmpl w:val="D27461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453EE"/>
    <w:multiLevelType w:val="hybridMultilevel"/>
    <w:tmpl w:val="71C2A1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15FD1"/>
    <w:multiLevelType w:val="hybridMultilevel"/>
    <w:tmpl w:val="C2BEA9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A4D77"/>
    <w:multiLevelType w:val="hybridMultilevel"/>
    <w:tmpl w:val="1A989D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34515"/>
    <w:multiLevelType w:val="hybridMultilevel"/>
    <w:tmpl w:val="F642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24E9F"/>
    <w:multiLevelType w:val="hybridMultilevel"/>
    <w:tmpl w:val="79F634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D18E2"/>
    <w:multiLevelType w:val="hybridMultilevel"/>
    <w:tmpl w:val="DDF6BD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363D1"/>
    <w:multiLevelType w:val="hybridMultilevel"/>
    <w:tmpl w:val="887A56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11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16"/>
  </w:num>
  <w:num w:numId="11">
    <w:abstractNumId w:val="19"/>
  </w:num>
  <w:num w:numId="12">
    <w:abstractNumId w:val="12"/>
  </w:num>
  <w:num w:numId="13">
    <w:abstractNumId w:val="6"/>
  </w:num>
  <w:num w:numId="14">
    <w:abstractNumId w:val="2"/>
  </w:num>
  <w:num w:numId="15">
    <w:abstractNumId w:val="3"/>
  </w:num>
  <w:num w:numId="16">
    <w:abstractNumId w:val="8"/>
  </w:num>
  <w:num w:numId="17">
    <w:abstractNumId w:val="0"/>
  </w:num>
  <w:num w:numId="18">
    <w:abstractNumId w:val="13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4E3"/>
    <w:rsid w:val="00147BEF"/>
    <w:rsid w:val="00360678"/>
    <w:rsid w:val="004B3DD0"/>
    <w:rsid w:val="004D7E22"/>
    <w:rsid w:val="00506312"/>
    <w:rsid w:val="00507B2A"/>
    <w:rsid w:val="006C6948"/>
    <w:rsid w:val="007B598A"/>
    <w:rsid w:val="007D3B61"/>
    <w:rsid w:val="007F68E2"/>
    <w:rsid w:val="008068B6"/>
    <w:rsid w:val="0088501A"/>
    <w:rsid w:val="009673B5"/>
    <w:rsid w:val="0097688C"/>
    <w:rsid w:val="009B20CF"/>
    <w:rsid w:val="00A94E65"/>
    <w:rsid w:val="00B404E3"/>
    <w:rsid w:val="00B67084"/>
    <w:rsid w:val="00C6304F"/>
    <w:rsid w:val="00C81B05"/>
    <w:rsid w:val="00CA734D"/>
    <w:rsid w:val="00CB14BF"/>
    <w:rsid w:val="00DE096B"/>
    <w:rsid w:val="00EE6D63"/>
    <w:rsid w:val="00F10FEB"/>
    <w:rsid w:val="00F8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13FE-6336-49C3-BD3F-88AA0D05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</dc:creator>
  <cp:keywords/>
  <dc:description/>
  <cp:lastModifiedBy>Хозяин</cp:lastModifiedBy>
  <cp:revision>5</cp:revision>
  <dcterms:created xsi:type="dcterms:W3CDTF">2013-04-06T12:55:00Z</dcterms:created>
  <dcterms:modified xsi:type="dcterms:W3CDTF">2013-04-09T09:10:00Z</dcterms:modified>
</cp:coreProperties>
</file>